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right" w:tblpY="577"/>
        <w:tblW w:w="7845" w:type="dxa"/>
        <w:tblLook w:val="04A0"/>
      </w:tblPr>
      <w:tblGrid>
        <w:gridCol w:w="7845"/>
      </w:tblGrid>
      <w:tr w:rsidR="000336DC" w:rsidRPr="007A68CF" w:rsidTr="00AA4ED2">
        <w:trPr>
          <w:trHeight w:val="1562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7A68CF" w:rsidRPr="007A68CF" w:rsidRDefault="007A68CF" w:rsidP="00D3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8CF" w:rsidRPr="00314AC2" w:rsidRDefault="00FC064A" w:rsidP="00D31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314A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A68CF" w:rsidRPr="00314AC2" w:rsidRDefault="000B27A6" w:rsidP="00D3151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4AC2">
              <w:rPr>
                <w:rFonts w:ascii="Arial" w:hAnsi="Arial" w:cs="Arial"/>
                <w:b/>
                <w:sz w:val="28"/>
                <w:szCs w:val="28"/>
              </w:rPr>
              <w:t>г.</w:t>
            </w:r>
            <w:r w:rsidR="000523AE" w:rsidRPr="00314AC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14AC2">
              <w:rPr>
                <w:rFonts w:ascii="Arial" w:hAnsi="Arial" w:cs="Arial"/>
                <w:b/>
                <w:sz w:val="28"/>
                <w:szCs w:val="28"/>
              </w:rPr>
              <w:t>Ухта, ул.</w:t>
            </w:r>
            <w:r w:rsidR="001C4A7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14AC2">
              <w:rPr>
                <w:rFonts w:ascii="Arial" w:hAnsi="Arial" w:cs="Arial"/>
                <w:b/>
                <w:sz w:val="28"/>
                <w:szCs w:val="28"/>
              </w:rPr>
              <w:t xml:space="preserve">Заводская, д.6. </w:t>
            </w:r>
          </w:p>
          <w:p w:rsidR="000B27A6" w:rsidRPr="00314AC2" w:rsidRDefault="007A68CF" w:rsidP="00D315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AC2">
              <w:rPr>
                <w:rFonts w:ascii="Arial" w:hAnsi="Arial" w:cs="Arial"/>
                <w:b/>
                <w:sz w:val="28"/>
                <w:szCs w:val="28"/>
              </w:rPr>
              <w:t>т</w:t>
            </w:r>
            <w:r w:rsidR="000B27A6" w:rsidRPr="00314AC2">
              <w:rPr>
                <w:rFonts w:ascii="Arial" w:hAnsi="Arial" w:cs="Arial"/>
                <w:b/>
                <w:sz w:val="28"/>
                <w:szCs w:val="28"/>
              </w:rPr>
              <w:t>ел.</w:t>
            </w:r>
            <w:r w:rsidRPr="00314AC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B27A6" w:rsidRPr="00314AC2">
              <w:rPr>
                <w:rFonts w:ascii="Arial" w:hAnsi="Arial" w:cs="Arial"/>
                <w:b/>
                <w:sz w:val="28"/>
                <w:szCs w:val="28"/>
              </w:rPr>
              <w:t>79 61 72</w:t>
            </w:r>
            <w:r w:rsidRPr="00314AC2">
              <w:rPr>
                <w:rFonts w:ascii="Arial" w:hAnsi="Arial" w:cs="Arial"/>
                <w:b/>
                <w:sz w:val="28"/>
                <w:szCs w:val="28"/>
              </w:rPr>
              <w:t>;</w:t>
            </w:r>
            <w:r w:rsidRPr="00314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4AC2">
              <w:rPr>
                <w:rFonts w:ascii="Arial" w:hAnsi="Arial" w:cs="Arial"/>
                <w:b/>
                <w:sz w:val="28"/>
                <w:szCs w:val="28"/>
              </w:rPr>
              <w:t>+7 912 119 8878</w:t>
            </w:r>
          </w:p>
          <w:p w:rsidR="000336DC" w:rsidRPr="007A68CF" w:rsidRDefault="00D31519" w:rsidP="001E68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C2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7A68CF" w:rsidRPr="00314AC2">
              <w:rPr>
                <w:rFonts w:ascii="Arial" w:hAnsi="Arial" w:cs="Arial"/>
                <w:b/>
                <w:sz w:val="28"/>
                <w:szCs w:val="28"/>
              </w:rPr>
              <w:t>б</w:t>
            </w:r>
            <w:r w:rsidR="00D170F6">
              <w:rPr>
                <w:rFonts w:ascii="Arial" w:hAnsi="Arial" w:cs="Arial"/>
                <w:b/>
                <w:sz w:val="28"/>
                <w:szCs w:val="28"/>
              </w:rPr>
              <w:t>удни: 8.45</w:t>
            </w:r>
            <w:r w:rsidR="000523AE" w:rsidRPr="00314AC2">
              <w:rPr>
                <w:rFonts w:ascii="Arial" w:hAnsi="Arial" w:cs="Arial"/>
                <w:b/>
                <w:sz w:val="28"/>
                <w:szCs w:val="28"/>
              </w:rPr>
              <w:t>-22.00</w:t>
            </w:r>
            <w:r w:rsidR="007A68CF" w:rsidRPr="00D170F6">
              <w:rPr>
                <w:rFonts w:ascii="Arial" w:hAnsi="Arial" w:cs="Arial"/>
                <w:b/>
                <w:sz w:val="28"/>
                <w:szCs w:val="28"/>
              </w:rPr>
              <w:t>;</w:t>
            </w:r>
            <w:r w:rsidR="007A68CF" w:rsidRPr="00314AC2">
              <w:rPr>
                <w:rFonts w:ascii="Arial" w:hAnsi="Arial" w:cs="Arial"/>
                <w:b/>
                <w:sz w:val="28"/>
                <w:szCs w:val="28"/>
              </w:rPr>
              <w:t xml:space="preserve"> в</w:t>
            </w:r>
            <w:r w:rsidR="000523AE" w:rsidRPr="00314AC2">
              <w:rPr>
                <w:rFonts w:ascii="Arial" w:hAnsi="Arial" w:cs="Arial"/>
                <w:b/>
                <w:sz w:val="28"/>
                <w:szCs w:val="28"/>
              </w:rPr>
              <w:t>ыходные:</w:t>
            </w:r>
            <w:r w:rsidR="007A68CF" w:rsidRPr="00314AC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170F6">
              <w:rPr>
                <w:rFonts w:ascii="Arial" w:hAnsi="Arial" w:cs="Arial"/>
                <w:b/>
                <w:sz w:val="28"/>
                <w:szCs w:val="28"/>
              </w:rPr>
              <w:t>9.45</w:t>
            </w:r>
            <w:r w:rsidR="000523AE" w:rsidRPr="00314AC2">
              <w:rPr>
                <w:rFonts w:ascii="Arial" w:hAnsi="Arial" w:cs="Arial"/>
                <w:b/>
                <w:sz w:val="28"/>
                <w:szCs w:val="28"/>
              </w:rPr>
              <w:t>-20.00</w:t>
            </w:r>
          </w:p>
        </w:tc>
      </w:tr>
    </w:tbl>
    <w:p w:rsidR="00347F67" w:rsidRPr="007A68CF" w:rsidRDefault="00347F67" w:rsidP="00FC064A">
      <w:pPr>
        <w:spacing w:line="240" w:lineRule="auto"/>
      </w:pPr>
    </w:p>
    <w:p w:rsidR="00EB1F32" w:rsidRDefault="00D31519" w:rsidP="00D31519">
      <w:pPr>
        <w:spacing w:line="240" w:lineRule="auto"/>
        <w:jc w:val="right"/>
        <w:rPr>
          <w:rFonts w:ascii="Times New Roman" w:hAnsi="Times New Roman" w:cs="Times New Roman"/>
        </w:rPr>
      </w:pPr>
      <w:r w:rsidRPr="007A68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2927" cy="829310"/>
            <wp:effectExtent l="19050" t="0" r="6723" b="0"/>
            <wp:docPr id="3" name="Рисунок 1" descr="C:\Users\Samsung\Downloads\z_3573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ownloads\z_357302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39" cy="82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519" w:rsidRDefault="00D31519" w:rsidP="00D31519">
      <w:pPr>
        <w:spacing w:line="240" w:lineRule="auto"/>
        <w:jc w:val="right"/>
        <w:rPr>
          <w:rFonts w:ascii="Times New Roman" w:hAnsi="Times New Roman" w:cs="Times New Roman"/>
        </w:rPr>
      </w:pPr>
    </w:p>
    <w:p w:rsidR="007A68CF" w:rsidRDefault="00EB1F32" w:rsidP="00EB1F32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</w:t>
      </w:r>
      <w:r w:rsidRPr="001B5AAC">
        <w:rPr>
          <w:rFonts w:ascii="Times New Roman" w:hAnsi="Times New Roman" w:cs="Times New Roman"/>
        </w:rPr>
        <w:t xml:space="preserve">ены действительны на </w:t>
      </w:r>
      <w:r w:rsidR="008B708F">
        <w:rPr>
          <w:rFonts w:ascii="Times New Roman" w:hAnsi="Times New Roman" w:cs="Times New Roman"/>
        </w:rPr>
        <w:t>1</w:t>
      </w:r>
      <w:r w:rsidRPr="001B5AAC">
        <w:rPr>
          <w:rFonts w:ascii="Times New Roman" w:hAnsi="Times New Roman" w:cs="Times New Roman"/>
        </w:rPr>
        <w:t>.0</w:t>
      </w:r>
      <w:r w:rsidR="00BA1955">
        <w:rPr>
          <w:rFonts w:ascii="Times New Roman" w:hAnsi="Times New Roman" w:cs="Times New Roman"/>
        </w:rPr>
        <w:t>9</w:t>
      </w:r>
      <w:r w:rsidR="00AF62D9">
        <w:rPr>
          <w:rFonts w:ascii="Times New Roman" w:hAnsi="Times New Roman" w:cs="Times New Roman"/>
        </w:rPr>
        <w:t>.2016</w:t>
      </w:r>
      <w:r w:rsidRPr="001B5AAC">
        <w:rPr>
          <w:rFonts w:ascii="Times New Roman" w:hAnsi="Times New Roman" w:cs="Times New Roman"/>
        </w:rPr>
        <w:t>г.</w:t>
      </w:r>
    </w:p>
    <w:tbl>
      <w:tblPr>
        <w:tblStyle w:val="a3"/>
        <w:tblW w:w="0" w:type="auto"/>
        <w:tblLook w:val="04A0"/>
      </w:tblPr>
      <w:tblGrid>
        <w:gridCol w:w="2232"/>
        <w:gridCol w:w="1370"/>
        <w:gridCol w:w="1531"/>
        <w:gridCol w:w="1992"/>
        <w:gridCol w:w="1598"/>
        <w:gridCol w:w="1982"/>
      </w:tblGrid>
      <w:tr w:rsidR="001C4A7F" w:rsidTr="00E57A34">
        <w:trPr>
          <w:trHeight w:val="542"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A7F" w:rsidRPr="00E57A34" w:rsidRDefault="001C4A7F" w:rsidP="00E5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b/>
                <w:sz w:val="24"/>
                <w:szCs w:val="24"/>
              </w:rPr>
              <w:t>Разовый визит</w:t>
            </w:r>
          </w:p>
          <w:p w:rsidR="001C4A7F" w:rsidRPr="001C4A7F" w:rsidRDefault="001C4A7F" w:rsidP="00E57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1C4A7F" w:rsidRPr="00D31519" w:rsidRDefault="001C4A7F" w:rsidP="0054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519">
              <w:rPr>
                <w:rFonts w:ascii="Times New Roman" w:hAnsi="Times New Roman" w:cs="Times New Roman"/>
                <w:sz w:val="28"/>
                <w:szCs w:val="28"/>
              </w:rPr>
              <w:t>370 рублей</w:t>
            </w:r>
          </w:p>
        </w:tc>
        <w:tc>
          <w:tcPr>
            <w:tcW w:w="7103" w:type="dxa"/>
            <w:gridSpan w:val="4"/>
            <w:vMerge w:val="restart"/>
            <w:vAlign w:val="center"/>
          </w:tcPr>
          <w:p w:rsidR="001C4A7F" w:rsidRDefault="001C4A7F" w:rsidP="001C4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519">
              <w:rPr>
                <w:rFonts w:ascii="Times New Roman" w:hAnsi="Times New Roman" w:cs="Times New Roman"/>
                <w:sz w:val="28"/>
                <w:szCs w:val="28"/>
              </w:rPr>
              <w:t>один визит в тренажерный зал или</w:t>
            </w:r>
          </w:p>
          <w:p w:rsidR="001C4A7F" w:rsidRPr="00D31519" w:rsidRDefault="001C4A7F" w:rsidP="001C4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519">
              <w:rPr>
                <w:rFonts w:ascii="Times New Roman" w:hAnsi="Times New Roman" w:cs="Times New Roman"/>
                <w:sz w:val="28"/>
                <w:szCs w:val="28"/>
              </w:rPr>
              <w:t>на одно групповое занятие</w:t>
            </w:r>
          </w:p>
        </w:tc>
      </w:tr>
      <w:tr w:rsidR="001C4A7F" w:rsidTr="00FF2088">
        <w:trPr>
          <w:trHeight w:val="542"/>
        </w:trPr>
        <w:tc>
          <w:tcPr>
            <w:tcW w:w="2232" w:type="dxa"/>
            <w:tcBorders>
              <w:top w:val="single" w:sz="4" w:space="0" w:color="auto"/>
            </w:tcBorders>
          </w:tcPr>
          <w:p w:rsidR="001C4A7F" w:rsidRPr="00314AC2" w:rsidRDefault="00FF2088" w:rsidP="00FF20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E57A34">
              <w:rPr>
                <w:rFonts w:ascii="Times New Roman" w:hAnsi="Times New Roman" w:cs="Times New Roman"/>
                <w:b/>
                <w:sz w:val="24"/>
                <w:szCs w:val="24"/>
              </w:rPr>
              <w:t>Дети до 14 лет</w:t>
            </w:r>
            <w:r w:rsidRPr="001C4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1370" w:type="dxa"/>
          </w:tcPr>
          <w:p w:rsidR="001C4A7F" w:rsidRPr="00D31519" w:rsidRDefault="001C4A7F" w:rsidP="0054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0 </w:t>
            </w:r>
            <w:r w:rsidRPr="00D3151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7103" w:type="dxa"/>
            <w:gridSpan w:val="4"/>
            <w:vMerge/>
          </w:tcPr>
          <w:p w:rsidR="001C4A7F" w:rsidRPr="00D31519" w:rsidRDefault="001C4A7F" w:rsidP="0054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320" w:rsidTr="009A3320">
        <w:tc>
          <w:tcPr>
            <w:tcW w:w="2232" w:type="dxa"/>
            <w:shd w:val="clear" w:color="auto" w:fill="auto"/>
          </w:tcPr>
          <w:p w:rsidR="009A3320" w:rsidRPr="00E57A34" w:rsidRDefault="00E57A34" w:rsidP="00546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ая акция</w:t>
            </w:r>
          </w:p>
        </w:tc>
        <w:tc>
          <w:tcPr>
            <w:tcW w:w="1370" w:type="dxa"/>
            <w:shd w:val="clear" w:color="auto" w:fill="auto"/>
          </w:tcPr>
          <w:p w:rsidR="009A3320" w:rsidRPr="009A3320" w:rsidRDefault="009A3320" w:rsidP="0054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320">
              <w:rPr>
                <w:rFonts w:ascii="Times New Roman" w:hAnsi="Times New Roman" w:cs="Times New Roman"/>
                <w:sz w:val="28"/>
                <w:szCs w:val="28"/>
              </w:rPr>
              <w:t>200 рублей</w:t>
            </w:r>
          </w:p>
        </w:tc>
        <w:tc>
          <w:tcPr>
            <w:tcW w:w="7103" w:type="dxa"/>
            <w:gridSpan w:val="4"/>
            <w:shd w:val="clear" w:color="auto" w:fill="auto"/>
          </w:tcPr>
          <w:p w:rsidR="009A3320" w:rsidRPr="00314AC2" w:rsidRDefault="007007A9" w:rsidP="00700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кономь на дневном</w:t>
            </w:r>
            <w:r w:rsidRPr="007007A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007A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сещении</w:t>
            </w:r>
            <w:r w:rsidRPr="007007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!</w:t>
            </w:r>
            <w:r w:rsidRPr="007007A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3320" w:rsidRPr="007007A9">
              <w:rPr>
                <w:rFonts w:ascii="Times New Roman" w:hAnsi="Times New Roman" w:cs="Times New Roman"/>
                <w:sz w:val="24"/>
                <w:szCs w:val="24"/>
              </w:rPr>
              <w:t>дин визит в тренажерный зал</w:t>
            </w:r>
            <w:r w:rsidR="00E57A34" w:rsidRPr="007007A9">
              <w:rPr>
                <w:rFonts w:ascii="Times New Roman" w:hAnsi="Times New Roman" w:cs="Times New Roman"/>
                <w:sz w:val="24"/>
                <w:szCs w:val="24"/>
              </w:rPr>
              <w:t xml:space="preserve"> в будние дни </w:t>
            </w:r>
            <w:r w:rsidR="00E57A34">
              <w:rPr>
                <w:rFonts w:ascii="Times New Roman" w:hAnsi="Times New Roman" w:cs="Times New Roman"/>
                <w:sz w:val="28"/>
                <w:szCs w:val="28"/>
              </w:rPr>
              <w:t>с 12.00 до 16.00.</w:t>
            </w:r>
          </w:p>
        </w:tc>
      </w:tr>
      <w:tr w:rsidR="007C56B5" w:rsidTr="00314AC2">
        <w:tc>
          <w:tcPr>
            <w:tcW w:w="2232" w:type="dxa"/>
            <w:shd w:val="clear" w:color="auto" w:fill="DBE5F1" w:themeFill="accent1" w:themeFillTint="33"/>
          </w:tcPr>
          <w:p w:rsidR="006F4E20" w:rsidRPr="00314AC2" w:rsidRDefault="006F4E20" w:rsidP="00546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AC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70" w:type="dxa"/>
            <w:shd w:val="clear" w:color="auto" w:fill="DBE5F1" w:themeFill="accent1" w:themeFillTint="33"/>
          </w:tcPr>
          <w:p w:rsidR="006F4E20" w:rsidRPr="00314AC2" w:rsidRDefault="006F4E20" w:rsidP="00546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AC2"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:rsidR="006F4E20" w:rsidRPr="00314AC2" w:rsidRDefault="006F4E20" w:rsidP="00546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AC2">
              <w:rPr>
                <w:rFonts w:ascii="Times New Roman" w:hAnsi="Times New Roman" w:cs="Times New Roman"/>
                <w:b/>
                <w:sz w:val="28"/>
                <w:szCs w:val="28"/>
              </w:rPr>
              <w:t>Срок заморозки</w:t>
            </w:r>
          </w:p>
        </w:tc>
        <w:tc>
          <w:tcPr>
            <w:tcW w:w="1992" w:type="dxa"/>
            <w:shd w:val="clear" w:color="auto" w:fill="DBE5F1" w:themeFill="accent1" w:themeFillTint="33"/>
          </w:tcPr>
          <w:p w:rsidR="006F4E20" w:rsidRPr="00314AC2" w:rsidRDefault="006F4E20" w:rsidP="00546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AC2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осещения</w:t>
            </w:r>
          </w:p>
        </w:tc>
        <w:tc>
          <w:tcPr>
            <w:tcW w:w="1598" w:type="dxa"/>
            <w:shd w:val="clear" w:color="auto" w:fill="DBE5F1" w:themeFill="accent1" w:themeFillTint="33"/>
          </w:tcPr>
          <w:p w:rsidR="006F4E20" w:rsidRPr="00314AC2" w:rsidRDefault="006F4E20" w:rsidP="00546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AC2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  <w:tc>
          <w:tcPr>
            <w:tcW w:w="1982" w:type="dxa"/>
            <w:shd w:val="clear" w:color="auto" w:fill="DBE5F1" w:themeFill="accent1" w:themeFillTint="33"/>
          </w:tcPr>
          <w:p w:rsidR="006F4E20" w:rsidRPr="00314AC2" w:rsidRDefault="006F4E20" w:rsidP="00546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AC2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 w:rsidR="00AA4ED2" w:rsidTr="00AA4ED2">
        <w:trPr>
          <w:trHeight w:val="780"/>
        </w:trPr>
        <w:tc>
          <w:tcPr>
            <w:tcW w:w="2232" w:type="dxa"/>
            <w:vMerge w:val="restart"/>
          </w:tcPr>
          <w:p w:rsidR="00AA4ED2" w:rsidRDefault="00AA4ED2" w:rsidP="00EB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ED2" w:rsidRPr="00D31519" w:rsidRDefault="00AA4ED2" w:rsidP="00EB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ая тренировка</w:t>
            </w:r>
          </w:p>
        </w:tc>
        <w:tc>
          <w:tcPr>
            <w:tcW w:w="1370" w:type="dxa"/>
            <w:vMerge w:val="restart"/>
          </w:tcPr>
          <w:p w:rsidR="00AA4ED2" w:rsidRDefault="00AA4ED2" w:rsidP="007C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ED2" w:rsidRPr="00D31519" w:rsidRDefault="00AA4ED2" w:rsidP="007C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31" w:type="dxa"/>
            <w:vMerge w:val="restart"/>
          </w:tcPr>
          <w:p w:rsidR="00AA4ED2" w:rsidRPr="00D31519" w:rsidRDefault="00AA4ED2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ED2" w:rsidRPr="00D31519" w:rsidRDefault="00AA4ED2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  <w:vMerge w:val="restart"/>
          </w:tcPr>
          <w:p w:rsidR="00AA4ED2" w:rsidRPr="00D31519" w:rsidRDefault="00AA4ED2" w:rsidP="007C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 xml:space="preserve">в тренажерном зале (1 чел.) или в зале групповых программ </w:t>
            </w:r>
          </w:p>
          <w:p w:rsidR="00AA4ED2" w:rsidRPr="00D31519" w:rsidRDefault="00AA4ED2" w:rsidP="007C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(1-2 чел.)</w:t>
            </w:r>
          </w:p>
        </w:tc>
        <w:tc>
          <w:tcPr>
            <w:tcW w:w="1598" w:type="dxa"/>
          </w:tcPr>
          <w:p w:rsidR="00AA4ED2" w:rsidRDefault="00E714EA" w:rsidP="007C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00 до</w:t>
            </w:r>
          </w:p>
          <w:p w:rsidR="00AA4ED2" w:rsidRPr="00D31519" w:rsidRDefault="00715368" w:rsidP="00D3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A4ED2" w:rsidRPr="00D31519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982" w:type="dxa"/>
            <w:vMerge w:val="restart"/>
            <w:vAlign w:val="center"/>
          </w:tcPr>
          <w:p w:rsidR="00AA4ED2" w:rsidRPr="00D31519" w:rsidRDefault="00AA4ED2" w:rsidP="00AA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занятие с персональным тренером</w:t>
            </w:r>
          </w:p>
        </w:tc>
      </w:tr>
      <w:tr w:rsidR="00AA4ED2" w:rsidTr="00D31519">
        <w:trPr>
          <w:trHeight w:val="779"/>
        </w:trPr>
        <w:tc>
          <w:tcPr>
            <w:tcW w:w="2232" w:type="dxa"/>
            <w:vMerge/>
          </w:tcPr>
          <w:p w:rsidR="00AA4ED2" w:rsidRDefault="00AA4ED2" w:rsidP="00EB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AA4ED2" w:rsidRDefault="00AA4ED2" w:rsidP="007C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AA4ED2" w:rsidRPr="00D31519" w:rsidRDefault="00AA4ED2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AA4ED2" w:rsidRPr="00D31519" w:rsidRDefault="00AA4ED2" w:rsidP="007C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A4ED2" w:rsidRDefault="00715368" w:rsidP="007C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  <w:r w:rsidR="00AA4ED2" w:rsidRPr="00D31519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AA4ED2" w:rsidRDefault="00AE6451" w:rsidP="007C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A4ED2" w:rsidRPr="00AE6451">
              <w:rPr>
                <w:rFonts w:ascii="Times New Roman" w:hAnsi="Times New Roman" w:cs="Times New Roman"/>
                <w:sz w:val="20"/>
                <w:szCs w:val="20"/>
              </w:rPr>
              <w:t>дети до 14 лет включительно</w:t>
            </w:r>
          </w:p>
        </w:tc>
        <w:tc>
          <w:tcPr>
            <w:tcW w:w="1982" w:type="dxa"/>
            <w:vMerge/>
          </w:tcPr>
          <w:p w:rsidR="00AA4ED2" w:rsidRPr="00D31519" w:rsidRDefault="00AA4ED2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B5" w:rsidTr="00D31519">
        <w:tc>
          <w:tcPr>
            <w:tcW w:w="2232" w:type="dxa"/>
          </w:tcPr>
          <w:p w:rsidR="00D31519" w:rsidRDefault="00D31519" w:rsidP="00EB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519" w:rsidRDefault="00D31519" w:rsidP="00EB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519" w:rsidRDefault="002E37ED" w:rsidP="00EB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ональный блок </w:t>
            </w:r>
          </w:p>
          <w:p w:rsidR="002E37ED" w:rsidRPr="00D31519" w:rsidRDefault="002E37ED" w:rsidP="00EB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370" w:type="dxa"/>
          </w:tcPr>
          <w:p w:rsidR="00D31519" w:rsidRDefault="00D31519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519" w:rsidRDefault="00D31519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7ED" w:rsidRPr="00D31519" w:rsidRDefault="007C56B5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1531" w:type="dxa"/>
          </w:tcPr>
          <w:p w:rsidR="00D31519" w:rsidRDefault="00D31519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519" w:rsidRDefault="00D31519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7ED" w:rsidRPr="00D31519" w:rsidRDefault="007C56B5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:rsidR="007C56B5" w:rsidRPr="00D31519" w:rsidRDefault="007C56B5" w:rsidP="00EB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5 персональных тренировок</w:t>
            </w:r>
          </w:p>
          <w:p w:rsidR="007C56B5" w:rsidRPr="00D31519" w:rsidRDefault="007C56B5" w:rsidP="00EB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E37ED" w:rsidRPr="00D31519" w:rsidRDefault="007C56B5" w:rsidP="00D3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 xml:space="preserve">неограниченное кол-во посещений </w:t>
            </w:r>
            <w:proofErr w:type="spellStart"/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тренаж</w:t>
            </w:r>
            <w:proofErr w:type="gramStart"/>
            <w:r w:rsidR="00D31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proofErr w:type="spellEnd"/>
          </w:p>
        </w:tc>
        <w:tc>
          <w:tcPr>
            <w:tcW w:w="1598" w:type="dxa"/>
          </w:tcPr>
          <w:p w:rsidR="00D31519" w:rsidRDefault="00D31519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519" w:rsidRDefault="00D31519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7ED" w:rsidRPr="00D31519" w:rsidRDefault="00715368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7C56B5" w:rsidRPr="00D31519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1982" w:type="dxa"/>
          </w:tcPr>
          <w:p w:rsidR="002E37ED" w:rsidRPr="00D31519" w:rsidRDefault="002E37ED" w:rsidP="00546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B5" w:rsidRPr="00D31519" w:rsidRDefault="007C56B5" w:rsidP="00546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B5" w:rsidRPr="00D31519" w:rsidRDefault="007C56B5" w:rsidP="00546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56B5" w:rsidTr="00D31519">
        <w:tc>
          <w:tcPr>
            <w:tcW w:w="2232" w:type="dxa"/>
          </w:tcPr>
          <w:p w:rsidR="002E37ED" w:rsidRPr="00D31519" w:rsidRDefault="002E37ED" w:rsidP="00EB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ональный </w:t>
            </w:r>
            <w:proofErr w:type="spellStart"/>
            <w:r w:rsidRPr="00D31519">
              <w:rPr>
                <w:rFonts w:ascii="Times New Roman" w:hAnsi="Times New Roman" w:cs="Times New Roman"/>
                <w:b/>
                <w:sz w:val="24"/>
                <w:szCs w:val="24"/>
              </w:rPr>
              <w:t>сплит</w:t>
            </w:r>
            <w:proofErr w:type="spellEnd"/>
          </w:p>
        </w:tc>
        <w:tc>
          <w:tcPr>
            <w:tcW w:w="1370" w:type="dxa"/>
          </w:tcPr>
          <w:p w:rsidR="002E37ED" w:rsidRPr="00D31519" w:rsidRDefault="007C56B5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31" w:type="dxa"/>
          </w:tcPr>
          <w:p w:rsidR="002E37ED" w:rsidRPr="00D31519" w:rsidRDefault="007C56B5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:rsidR="002E37ED" w:rsidRPr="00D31519" w:rsidRDefault="007C56B5" w:rsidP="007C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в тренажерном зале (2 чел.)</w:t>
            </w:r>
          </w:p>
        </w:tc>
        <w:tc>
          <w:tcPr>
            <w:tcW w:w="1598" w:type="dxa"/>
          </w:tcPr>
          <w:p w:rsidR="002E37ED" w:rsidRPr="00D31519" w:rsidRDefault="00715368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C56B5" w:rsidRPr="00D31519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982" w:type="dxa"/>
          </w:tcPr>
          <w:p w:rsidR="002E37ED" w:rsidRPr="00D31519" w:rsidRDefault="007C56B5" w:rsidP="00546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занятие с персональным тренером</w:t>
            </w:r>
          </w:p>
        </w:tc>
      </w:tr>
      <w:tr w:rsidR="007C56B5" w:rsidTr="00D31519">
        <w:tc>
          <w:tcPr>
            <w:tcW w:w="2232" w:type="dxa"/>
          </w:tcPr>
          <w:p w:rsidR="00D31519" w:rsidRDefault="006F4E20" w:rsidP="00EB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немент </w:t>
            </w:r>
          </w:p>
          <w:p w:rsidR="006F4E20" w:rsidRPr="00D31519" w:rsidRDefault="006F4E20" w:rsidP="00EB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b/>
                <w:sz w:val="24"/>
                <w:szCs w:val="24"/>
              </w:rPr>
              <w:t>на 12 месяцев</w:t>
            </w:r>
          </w:p>
        </w:tc>
        <w:tc>
          <w:tcPr>
            <w:tcW w:w="1370" w:type="dxa"/>
          </w:tcPr>
          <w:p w:rsidR="00EB1F32" w:rsidRPr="00D31519" w:rsidRDefault="00EB1F32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20" w:rsidRPr="00D31519" w:rsidRDefault="006F4E20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360 дней</w:t>
            </w:r>
          </w:p>
        </w:tc>
        <w:tc>
          <w:tcPr>
            <w:tcW w:w="1531" w:type="dxa"/>
          </w:tcPr>
          <w:p w:rsidR="00EB1F32" w:rsidRPr="00D31519" w:rsidRDefault="00EB1F32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20" w:rsidRPr="00D31519" w:rsidRDefault="006F4E20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50 дней</w:t>
            </w:r>
          </w:p>
        </w:tc>
        <w:tc>
          <w:tcPr>
            <w:tcW w:w="1992" w:type="dxa"/>
          </w:tcPr>
          <w:p w:rsidR="006F4E20" w:rsidRPr="00D31519" w:rsidRDefault="00EB1F32" w:rsidP="00EB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4E20" w:rsidRPr="00D31519">
              <w:rPr>
                <w:rFonts w:ascii="Times New Roman" w:hAnsi="Times New Roman" w:cs="Times New Roman"/>
                <w:sz w:val="24"/>
                <w:szCs w:val="24"/>
              </w:rPr>
              <w:t>оличество посещений не ограничено</w:t>
            </w:r>
          </w:p>
        </w:tc>
        <w:tc>
          <w:tcPr>
            <w:tcW w:w="1598" w:type="dxa"/>
          </w:tcPr>
          <w:p w:rsidR="00546DD3" w:rsidRPr="00D31519" w:rsidRDefault="00546DD3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20" w:rsidRPr="00D31519" w:rsidRDefault="00EB1F32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3040 руб.</w:t>
            </w:r>
          </w:p>
        </w:tc>
        <w:tc>
          <w:tcPr>
            <w:tcW w:w="1982" w:type="dxa"/>
          </w:tcPr>
          <w:p w:rsidR="006F4E20" w:rsidRDefault="006F4E20" w:rsidP="00355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64">
              <w:rPr>
                <w:rFonts w:ascii="Times New Roman" w:hAnsi="Times New Roman" w:cs="Times New Roman"/>
                <w:sz w:val="18"/>
                <w:szCs w:val="18"/>
              </w:rPr>
              <w:t>выгодное предложение!</w:t>
            </w:r>
          </w:p>
          <w:p w:rsidR="00E06764" w:rsidRPr="00E06764" w:rsidRDefault="00E06764" w:rsidP="003551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06764">
              <w:rPr>
                <w:rFonts w:ascii="Times New Roman" w:hAnsi="Times New Roman" w:cs="Times New Roman"/>
                <w:b/>
                <w:sz w:val="18"/>
                <w:szCs w:val="18"/>
              </w:rPr>
              <w:t>Рассорчка</w:t>
            </w:r>
            <w:proofErr w:type="spellEnd"/>
            <w:r w:rsidRPr="00E067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тежа!</w:t>
            </w:r>
          </w:p>
        </w:tc>
      </w:tr>
      <w:tr w:rsidR="007C56B5" w:rsidTr="00D31519">
        <w:tc>
          <w:tcPr>
            <w:tcW w:w="2232" w:type="dxa"/>
          </w:tcPr>
          <w:p w:rsidR="00D31519" w:rsidRDefault="006F4E20" w:rsidP="00EB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немент </w:t>
            </w:r>
          </w:p>
          <w:p w:rsidR="00546DD3" w:rsidRPr="00D31519" w:rsidRDefault="006F4E20" w:rsidP="00EB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6F4E20" w:rsidRPr="00D31519" w:rsidRDefault="006F4E20" w:rsidP="00EB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b/>
                <w:sz w:val="24"/>
                <w:szCs w:val="24"/>
              </w:rPr>
              <w:t>1 месяц</w:t>
            </w:r>
          </w:p>
        </w:tc>
        <w:tc>
          <w:tcPr>
            <w:tcW w:w="1370" w:type="dxa"/>
          </w:tcPr>
          <w:p w:rsidR="00EB1F32" w:rsidRPr="00D31519" w:rsidRDefault="00EB1F32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20" w:rsidRPr="00D31519" w:rsidRDefault="006F4E20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1531" w:type="dxa"/>
          </w:tcPr>
          <w:p w:rsidR="006F4E20" w:rsidRPr="00D31519" w:rsidRDefault="006F4E20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:rsidR="006F4E20" w:rsidRPr="00D31519" w:rsidRDefault="00EB1F32" w:rsidP="00EB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4E20" w:rsidRPr="00D31519">
              <w:rPr>
                <w:rFonts w:ascii="Times New Roman" w:hAnsi="Times New Roman" w:cs="Times New Roman"/>
                <w:sz w:val="24"/>
                <w:szCs w:val="24"/>
              </w:rPr>
              <w:t>оличество посещений не ограничено</w:t>
            </w:r>
          </w:p>
        </w:tc>
        <w:tc>
          <w:tcPr>
            <w:tcW w:w="1598" w:type="dxa"/>
          </w:tcPr>
          <w:p w:rsidR="00546DD3" w:rsidRPr="00D31519" w:rsidRDefault="00546DD3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20" w:rsidRPr="00D31519" w:rsidRDefault="006F4E20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3872 ру</w:t>
            </w:r>
            <w:r w:rsidR="00EB1F32" w:rsidRPr="00D3151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982" w:type="dxa"/>
          </w:tcPr>
          <w:p w:rsidR="006F4E20" w:rsidRPr="00D31519" w:rsidRDefault="006F4E20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DD3" w:rsidRPr="00D31519" w:rsidRDefault="00546DD3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56B5" w:rsidTr="00D31519">
        <w:tc>
          <w:tcPr>
            <w:tcW w:w="2232" w:type="dxa"/>
          </w:tcPr>
          <w:p w:rsidR="00546DD3" w:rsidRPr="00D31519" w:rsidRDefault="00546DD3" w:rsidP="00EB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519" w:rsidRDefault="006F4E20" w:rsidP="00EB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немент </w:t>
            </w:r>
          </w:p>
          <w:p w:rsidR="006F4E20" w:rsidRPr="00D31519" w:rsidRDefault="006F4E20" w:rsidP="00EB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b/>
                <w:sz w:val="24"/>
                <w:szCs w:val="24"/>
              </w:rPr>
              <w:t>на 10 тренировок</w:t>
            </w:r>
          </w:p>
        </w:tc>
        <w:tc>
          <w:tcPr>
            <w:tcW w:w="1370" w:type="dxa"/>
          </w:tcPr>
          <w:p w:rsidR="00546DD3" w:rsidRPr="00D31519" w:rsidRDefault="00546DD3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DD3" w:rsidRPr="00D31519" w:rsidRDefault="00546DD3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20" w:rsidRPr="00D31519" w:rsidRDefault="006F4E20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1531" w:type="dxa"/>
          </w:tcPr>
          <w:p w:rsidR="00546DD3" w:rsidRPr="00D31519" w:rsidRDefault="00546DD3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DD3" w:rsidRPr="00D31519" w:rsidRDefault="00546DD3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20" w:rsidRPr="00D31519" w:rsidRDefault="006F4E20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:rsidR="006F4E20" w:rsidRPr="00D31519" w:rsidRDefault="006F4E20" w:rsidP="00EB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10 визитов в тренажерный зал или/и на групповые программы</w:t>
            </w:r>
          </w:p>
        </w:tc>
        <w:tc>
          <w:tcPr>
            <w:tcW w:w="1598" w:type="dxa"/>
          </w:tcPr>
          <w:p w:rsidR="00546DD3" w:rsidRPr="00D31519" w:rsidRDefault="00546DD3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DD3" w:rsidRPr="00D31519" w:rsidRDefault="00546DD3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20" w:rsidRPr="00D31519" w:rsidRDefault="00715368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  <w:r w:rsidR="006F4E20" w:rsidRPr="00D3151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EB1F32" w:rsidRPr="00D31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6F4E20" w:rsidRPr="00D31519" w:rsidRDefault="006F4E20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DD3" w:rsidRPr="00D31519" w:rsidRDefault="00546DD3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F3A" w:rsidTr="001B1291">
        <w:tc>
          <w:tcPr>
            <w:tcW w:w="2232" w:type="dxa"/>
            <w:vAlign w:val="center"/>
          </w:tcPr>
          <w:p w:rsidR="003C0F3A" w:rsidRDefault="003C0F3A" w:rsidP="001B1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3A">
              <w:rPr>
                <w:rFonts w:ascii="Times New Roman" w:hAnsi="Times New Roman" w:cs="Times New Roman"/>
                <w:b/>
                <w:sz w:val="24"/>
                <w:szCs w:val="24"/>
              </w:rPr>
              <w:t>Абонемент</w:t>
            </w:r>
          </w:p>
          <w:p w:rsidR="003C0F3A" w:rsidRPr="003C0F3A" w:rsidRDefault="003C0F3A" w:rsidP="001B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Ladies GYM</w:t>
            </w:r>
            <w:r w:rsidRPr="00D31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1370" w:type="dxa"/>
            <w:vAlign w:val="center"/>
          </w:tcPr>
          <w:p w:rsidR="003C0F3A" w:rsidRPr="00D31519" w:rsidRDefault="003C0F3A" w:rsidP="001B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1531" w:type="dxa"/>
            <w:vAlign w:val="center"/>
          </w:tcPr>
          <w:p w:rsidR="003C0F3A" w:rsidRPr="00D31519" w:rsidRDefault="00476F76" w:rsidP="001B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  <w:vAlign w:val="center"/>
          </w:tcPr>
          <w:p w:rsidR="003C0F3A" w:rsidRPr="00D31519" w:rsidRDefault="00476F76" w:rsidP="001B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 xml:space="preserve"> визитов в тренажерный зал</w:t>
            </w:r>
          </w:p>
        </w:tc>
        <w:tc>
          <w:tcPr>
            <w:tcW w:w="1598" w:type="dxa"/>
            <w:vAlign w:val="center"/>
          </w:tcPr>
          <w:p w:rsidR="003C0F3A" w:rsidRPr="00D31519" w:rsidRDefault="003C0F3A" w:rsidP="001B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</w:t>
            </w:r>
          </w:p>
        </w:tc>
        <w:tc>
          <w:tcPr>
            <w:tcW w:w="1982" w:type="dxa"/>
            <w:vAlign w:val="center"/>
          </w:tcPr>
          <w:p w:rsidR="003C0F3A" w:rsidRPr="00D31519" w:rsidRDefault="003C0F3A" w:rsidP="001B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занятие с персональным тренером</w:t>
            </w:r>
            <w:r w:rsidR="00476F76">
              <w:rPr>
                <w:rFonts w:ascii="Times New Roman" w:hAnsi="Times New Roman" w:cs="Times New Roman"/>
                <w:sz w:val="24"/>
                <w:szCs w:val="24"/>
              </w:rPr>
              <w:t xml:space="preserve"> в мини-группе</w:t>
            </w:r>
          </w:p>
        </w:tc>
      </w:tr>
      <w:tr w:rsidR="007C56B5" w:rsidTr="00D31519">
        <w:tc>
          <w:tcPr>
            <w:tcW w:w="2232" w:type="dxa"/>
          </w:tcPr>
          <w:p w:rsidR="00546DD3" w:rsidRPr="00D31519" w:rsidRDefault="00546DD3" w:rsidP="00EB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519" w:rsidRDefault="006F4E20" w:rsidP="00EB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немент </w:t>
            </w:r>
            <w:r w:rsidRPr="00D31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Pr="00D31519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</w:t>
            </w:r>
            <w:r w:rsidRPr="00D31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  <w:r w:rsidRPr="00D31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4E20" w:rsidRPr="00D31519" w:rsidRDefault="006F4E20" w:rsidP="00EB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b/>
                <w:sz w:val="24"/>
                <w:szCs w:val="24"/>
              </w:rPr>
              <w:t>на 12 месяцев</w:t>
            </w:r>
          </w:p>
        </w:tc>
        <w:tc>
          <w:tcPr>
            <w:tcW w:w="1370" w:type="dxa"/>
          </w:tcPr>
          <w:p w:rsidR="00546DD3" w:rsidRPr="00D31519" w:rsidRDefault="00546DD3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DD3" w:rsidRPr="00D31519" w:rsidRDefault="00546DD3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20" w:rsidRPr="00D31519" w:rsidRDefault="006F4E20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360 дней</w:t>
            </w:r>
          </w:p>
        </w:tc>
        <w:tc>
          <w:tcPr>
            <w:tcW w:w="1531" w:type="dxa"/>
          </w:tcPr>
          <w:p w:rsidR="00546DD3" w:rsidRPr="00D31519" w:rsidRDefault="00546DD3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DD3" w:rsidRPr="00D31519" w:rsidRDefault="00546DD3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20" w:rsidRPr="00D31519" w:rsidRDefault="006F4E20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50 дней</w:t>
            </w:r>
          </w:p>
        </w:tc>
        <w:tc>
          <w:tcPr>
            <w:tcW w:w="1992" w:type="dxa"/>
          </w:tcPr>
          <w:p w:rsidR="00546DD3" w:rsidRPr="00D31519" w:rsidRDefault="00546DD3" w:rsidP="00EB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20" w:rsidRPr="00D31519" w:rsidRDefault="00EB1F32" w:rsidP="00EB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4E20" w:rsidRPr="00D31519">
              <w:rPr>
                <w:rFonts w:ascii="Times New Roman" w:hAnsi="Times New Roman" w:cs="Times New Roman"/>
                <w:sz w:val="24"/>
                <w:szCs w:val="24"/>
              </w:rPr>
              <w:t>оличество посещений не ограничено</w:t>
            </w:r>
          </w:p>
        </w:tc>
        <w:tc>
          <w:tcPr>
            <w:tcW w:w="1598" w:type="dxa"/>
          </w:tcPr>
          <w:p w:rsidR="00546DD3" w:rsidRPr="00D31519" w:rsidRDefault="00546DD3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DD3" w:rsidRPr="00D31519" w:rsidRDefault="00546DD3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20" w:rsidRPr="00D31519" w:rsidRDefault="00715368" w:rsidP="005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F4E20" w:rsidRPr="00D31519">
              <w:rPr>
                <w:rFonts w:ascii="Times New Roman" w:hAnsi="Times New Roman" w:cs="Times New Roman"/>
                <w:sz w:val="24"/>
                <w:szCs w:val="24"/>
              </w:rPr>
              <w:t>760 ру</w:t>
            </w:r>
            <w:r w:rsidR="00EB1F32" w:rsidRPr="00D3151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982" w:type="dxa"/>
          </w:tcPr>
          <w:p w:rsidR="00546DD3" w:rsidRPr="00E06764" w:rsidRDefault="00EB1F32" w:rsidP="00546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F4E20" w:rsidRPr="00E06764">
              <w:rPr>
                <w:rFonts w:ascii="Times New Roman" w:hAnsi="Times New Roman" w:cs="Times New Roman"/>
                <w:sz w:val="20"/>
                <w:szCs w:val="20"/>
              </w:rPr>
              <w:t xml:space="preserve">бонемент для 2х членов одной семьи: супруги или </w:t>
            </w:r>
            <w:proofErr w:type="spellStart"/>
            <w:r w:rsidR="006F4E20" w:rsidRPr="00E06764">
              <w:rPr>
                <w:rFonts w:ascii="Times New Roman" w:hAnsi="Times New Roman" w:cs="Times New Roman"/>
                <w:sz w:val="20"/>
                <w:szCs w:val="20"/>
              </w:rPr>
              <w:t>родитель+</w:t>
            </w:r>
            <w:proofErr w:type="spellEnd"/>
          </w:p>
          <w:p w:rsidR="006F4E20" w:rsidRPr="00D31519" w:rsidRDefault="006F4E20" w:rsidP="0031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64">
              <w:rPr>
                <w:rFonts w:ascii="Times New Roman" w:hAnsi="Times New Roman" w:cs="Times New Roman"/>
                <w:sz w:val="20"/>
                <w:szCs w:val="20"/>
              </w:rPr>
              <w:t>ребенок от 15 лет</w:t>
            </w:r>
            <w:r w:rsidR="00E06764">
              <w:rPr>
                <w:rFonts w:ascii="Times New Roman" w:hAnsi="Times New Roman" w:cs="Times New Roman"/>
                <w:sz w:val="20"/>
                <w:szCs w:val="20"/>
              </w:rPr>
              <w:t>. Рассрочка платежа!</w:t>
            </w:r>
          </w:p>
        </w:tc>
      </w:tr>
    </w:tbl>
    <w:p w:rsidR="007A68CF" w:rsidRDefault="007A68CF" w:rsidP="006F4E20">
      <w:pPr>
        <w:spacing w:line="240" w:lineRule="auto"/>
        <w:rPr>
          <w:rFonts w:ascii="Times New Roman" w:hAnsi="Times New Roman" w:cs="Times New Roman"/>
        </w:rPr>
      </w:pPr>
    </w:p>
    <w:p w:rsidR="00476F76" w:rsidRDefault="00476F76" w:rsidP="006F4E20">
      <w:pPr>
        <w:spacing w:line="240" w:lineRule="auto"/>
        <w:rPr>
          <w:rFonts w:ascii="Times New Roman" w:hAnsi="Times New Roman" w:cs="Times New Roman"/>
        </w:rPr>
      </w:pPr>
    </w:p>
    <w:p w:rsidR="00476F76" w:rsidRDefault="00476F76" w:rsidP="006F4E20">
      <w:pPr>
        <w:spacing w:line="240" w:lineRule="auto"/>
        <w:rPr>
          <w:rFonts w:ascii="Times New Roman" w:hAnsi="Times New Roman" w:cs="Times New Roman"/>
        </w:rPr>
      </w:pPr>
    </w:p>
    <w:p w:rsidR="007A68CF" w:rsidRDefault="007A68CF" w:rsidP="00FC064A">
      <w:pPr>
        <w:spacing w:line="240" w:lineRule="auto"/>
        <w:jc w:val="right"/>
        <w:rPr>
          <w:rFonts w:ascii="Times New Roman" w:hAnsi="Times New Roman" w:cs="Times New Roman"/>
        </w:rPr>
      </w:pPr>
    </w:p>
    <w:p w:rsidR="006F454A" w:rsidRPr="00AE2626" w:rsidRDefault="006F454A" w:rsidP="00FC064A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C064A">
        <w:rPr>
          <w:rFonts w:ascii="Times New Roman" w:hAnsi="Times New Roman" w:cs="Times New Roman"/>
          <w:sz w:val="24"/>
          <w:szCs w:val="24"/>
        </w:rPr>
        <w:t>Активация абонемента происходит в день первого посещения</w:t>
      </w:r>
      <w:r w:rsidRPr="00AE2626">
        <w:rPr>
          <w:rFonts w:ascii="Times New Roman" w:hAnsi="Times New Roman" w:cs="Times New Roman"/>
          <w:sz w:val="24"/>
          <w:szCs w:val="24"/>
        </w:rPr>
        <w:t>.</w:t>
      </w:r>
      <w:r w:rsidR="00AE2626" w:rsidRPr="00AE2626">
        <w:rPr>
          <w:rFonts w:ascii="Times New Roman" w:hAnsi="Times New Roman" w:cs="Times New Roman"/>
          <w:sz w:val="24"/>
          <w:szCs w:val="24"/>
        </w:rPr>
        <w:t xml:space="preserve"> </w:t>
      </w:r>
      <w:r w:rsidR="00AE2626" w:rsidRPr="00AE262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упите сегодня – занимайтесь «завтра»!</w:t>
      </w:r>
    </w:p>
    <w:p w:rsidR="006F454A" w:rsidRPr="00FC064A" w:rsidRDefault="006F454A" w:rsidP="00FC064A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C064A">
        <w:rPr>
          <w:rFonts w:ascii="Times New Roman" w:hAnsi="Times New Roman" w:cs="Times New Roman"/>
          <w:sz w:val="24"/>
          <w:szCs w:val="24"/>
        </w:rPr>
        <w:t>Время пребывания в тренажерном зале – не ограничено.</w:t>
      </w:r>
    </w:p>
    <w:p w:rsidR="006F454A" w:rsidRDefault="006F454A" w:rsidP="00FC064A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C064A">
        <w:rPr>
          <w:rFonts w:ascii="Times New Roman" w:hAnsi="Times New Roman" w:cs="Times New Roman"/>
          <w:sz w:val="24"/>
          <w:szCs w:val="24"/>
        </w:rPr>
        <w:t>Активация абонемента “Семейный</w:t>
      </w:r>
      <w:r w:rsidR="00355127" w:rsidRPr="00355127">
        <w:rPr>
          <w:rFonts w:ascii="Times New Roman" w:hAnsi="Times New Roman" w:cs="Times New Roman"/>
          <w:sz w:val="24"/>
          <w:szCs w:val="24"/>
        </w:rPr>
        <w:t>”</w:t>
      </w:r>
      <w:r w:rsidR="00355127">
        <w:rPr>
          <w:rFonts w:ascii="Times New Roman" w:hAnsi="Times New Roman" w:cs="Times New Roman"/>
          <w:sz w:val="24"/>
          <w:szCs w:val="24"/>
        </w:rPr>
        <w:t xml:space="preserve"> на 12 месяцев</w:t>
      </w:r>
      <w:r w:rsidR="00355127" w:rsidRPr="00355127">
        <w:rPr>
          <w:rFonts w:ascii="Times New Roman" w:hAnsi="Times New Roman" w:cs="Times New Roman"/>
          <w:sz w:val="24"/>
          <w:szCs w:val="24"/>
        </w:rPr>
        <w:t>”</w:t>
      </w:r>
      <w:r w:rsidRPr="00FC064A">
        <w:rPr>
          <w:rFonts w:ascii="Times New Roman" w:hAnsi="Times New Roman" w:cs="Times New Roman"/>
          <w:sz w:val="24"/>
          <w:szCs w:val="24"/>
        </w:rPr>
        <w:t xml:space="preserve">  производится однов</w:t>
      </w:r>
      <w:r w:rsidR="009A3320">
        <w:rPr>
          <w:rFonts w:ascii="Times New Roman" w:hAnsi="Times New Roman" w:cs="Times New Roman"/>
          <w:sz w:val="24"/>
          <w:szCs w:val="24"/>
        </w:rPr>
        <w:t>ременно для обоих членов семьи</w:t>
      </w:r>
      <w:r w:rsidR="00684F65" w:rsidRPr="00FC06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B50" w:rsidRDefault="00425920" w:rsidP="00FC064A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онемент «Семейный» и </w:t>
      </w:r>
      <w:r w:rsidR="00F32B50">
        <w:rPr>
          <w:rFonts w:ascii="Times New Roman" w:hAnsi="Times New Roman" w:cs="Times New Roman"/>
          <w:sz w:val="24"/>
          <w:szCs w:val="24"/>
        </w:rPr>
        <w:t>Абонемент</w:t>
      </w:r>
      <w:r w:rsidR="00355127">
        <w:rPr>
          <w:rFonts w:ascii="Times New Roman" w:hAnsi="Times New Roman" w:cs="Times New Roman"/>
          <w:sz w:val="24"/>
          <w:szCs w:val="24"/>
        </w:rPr>
        <w:t xml:space="preserve"> на</w:t>
      </w:r>
      <w:r w:rsidR="00F32B50">
        <w:rPr>
          <w:rFonts w:ascii="Times New Roman" w:hAnsi="Times New Roman" w:cs="Times New Roman"/>
          <w:sz w:val="24"/>
          <w:szCs w:val="24"/>
        </w:rPr>
        <w:t xml:space="preserve"> 12 месяцев </w:t>
      </w:r>
      <w:r w:rsidR="005229E4">
        <w:rPr>
          <w:rFonts w:ascii="Times New Roman" w:hAnsi="Times New Roman" w:cs="Times New Roman"/>
          <w:sz w:val="24"/>
          <w:szCs w:val="24"/>
        </w:rPr>
        <w:t>можно приобрести в рассрочку</w:t>
      </w:r>
      <w:r w:rsidR="00266F5D">
        <w:rPr>
          <w:rFonts w:ascii="Times New Roman" w:hAnsi="Times New Roman" w:cs="Times New Roman"/>
          <w:sz w:val="24"/>
          <w:szCs w:val="24"/>
        </w:rPr>
        <w:t xml:space="preserve"> на 3 месяца</w:t>
      </w:r>
      <w:r w:rsidR="003D2E55">
        <w:rPr>
          <w:rFonts w:ascii="Times New Roman" w:hAnsi="Times New Roman" w:cs="Times New Roman"/>
          <w:sz w:val="24"/>
          <w:szCs w:val="24"/>
        </w:rPr>
        <w:t>. Условия рассрочки уточняйте  у администратора.</w:t>
      </w:r>
    </w:p>
    <w:p w:rsidR="006F454A" w:rsidRPr="00FC064A" w:rsidRDefault="006F454A" w:rsidP="006F454A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64A">
        <w:rPr>
          <w:rFonts w:ascii="Times New Roman" w:hAnsi="Times New Roman" w:cs="Times New Roman"/>
          <w:b/>
          <w:sz w:val="28"/>
          <w:szCs w:val="28"/>
        </w:rPr>
        <w:t xml:space="preserve">Как пользоваться приостановкой </w:t>
      </w:r>
      <w:r w:rsidR="00684F65" w:rsidRPr="00FC064A">
        <w:rPr>
          <w:rFonts w:ascii="Times New Roman" w:hAnsi="Times New Roman" w:cs="Times New Roman"/>
          <w:b/>
          <w:sz w:val="28"/>
          <w:szCs w:val="28"/>
        </w:rPr>
        <w:t xml:space="preserve">(заморозкой) </w:t>
      </w:r>
      <w:r w:rsidRPr="00FC064A">
        <w:rPr>
          <w:rFonts w:ascii="Times New Roman" w:hAnsi="Times New Roman" w:cs="Times New Roman"/>
          <w:b/>
          <w:sz w:val="28"/>
          <w:szCs w:val="28"/>
        </w:rPr>
        <w:t>абонемента?</w:t>
      </w:r>
    </w:p>
    <w:p w:rsidR="006F454A" w:rsidRPr="00FC064A" w:rsidRDefault="006F454A" w:rsidP="00FC064A">
      <w:pPr>
        <w:pStyle w:val="a6"/>
        <w:numPr>
          <w:ilvl w:val="0"/>
          <w:numId w:val="1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FC064A">
        <w:rPr>
          <w:rFonts w:ascii="Times New Roman" w:hAnsi="Times New Roman"/>
          <w:b/>
          <w:sz w:val="24"/>
          <w:szCs w:val="24"/>
        </w:rPr>
        <w:t>Предупредить администратора заранее по телефону или во время визита;</w:t>
      </w:r>
    </w:p>
    <w:p w:rsidR="006F454A" w:rsidRPr="00FC064A" w:rsidRDefault="006F454A" w:rsidP="00FC064A">
      <w:pPr>
        <w:pStyle w:val="a6"/>
        <w:numPr>
          <w:ilvl w:val="0"/>
          <w:numId w:val="1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FC064A">
        <w:rPr>
          <w:rFonts w:ascii="Times New Roman" w:hAnsi="Times New Roman"/>
          <w:b/>
          <w:sz w:val="24"/>
          <w:szCs w:val="24"/>
        </w:rPr>
        <w:t>Минимальный срок приостановки 10 дней, максимальный-</w:t>
      </w:r>
      <w:r w:rsidR="00846138">
        <w:rPr>
          <w:rFonts w:ascii="Times New Roman" w:hAnsi="Times New Roman"/>
          <w:b/>
          <w:sz w:val="24"/>
          <w:szCs w:val="24"/>
        </w:rPr>
        <w:t>5</w:t>
      </w:r>
      <w:r w:rsidRPr="00FC064A">
        <w:rPr>
          <w:rFonts w:ascii="Times New Roman" w:hAnsi="Times New Roman"/>
          <w:b/>
          <w:sz w:val="24"/>
          <w:szCs w:val="24"/>
        </w:rPr>
        <w:t>0 дней;</w:t>
      </w:r>
    </w:p>
    <w:p w:rsidR="006F454A" w:rsidRPr="00FC064A" w:rsidRDefault="006F454A" w:rsidP="00FC064A">
      <w:pPr>
        <w:pStyle w:val="a6"/>
        <w:numPr>
          <w:ilvl w:val="0"/>
          <w:numId w:val="1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FC064A">
        <w:rPr>
          <w:rFonts w:ascii="Times New Roman" w:hAnsi="Times New Roman"/>
          <w:b/>
          <w:sz w:val="24"/>
          <w:szCs w:val="24"/>
        </w:rPr>
        <w:t xml:space="preserve">Неиспользованные дни приостановки </w:t>
      </w:r>
      <w:r w:rsidRPr="00FC064A">
        <w:rPr>
          <w:rFonts w:ascii="Times New Roman" w:hAnsi="Times New Roman"/>
          <w:b/>
          <w:sz w:val="24"/>
          <w:szCs w:val="24"/>
          <w:lang w:val="en-US"/>
        </w:rPr>
        <w:t>“</w:t>
      </w:r>
      <w:r w:rsidRPr="00FC064A">
        <w:rPr>
          <w:rFonts w:ascii="Times New Roman" w:hAnsi="Times New Roman"/>
          <w:b/>
          <w:sz w:val="24"/>
          <w:szCs w:val="24"/>
        </w:rPr>
        <w:t>сгорают</w:t>
      </w:r>
      <w:r w:rsidRPr="00FC064A">
        <w:rPr>
          <w:rFonts w:ascii="Times New Roman" w:hAnsi="Times New Roman"/>
          <w:b/>
          <w:sz w:val="24"/>
          <w:szCs w:val="24"/>
          <w:lang w:val="en-US"/>
        </w:rPr>
        <w:t>”;</w:t>
      </w:r>
    </w:p>
    <w:p w:rsidR="00FC064A" w:rsidRDefault="006F454A" w:rsidP="00FC064A">
      <w:pPr>
        <w:pStyle w:val="a6"/>
        <w:numPr>
          <w:ilvl w:val="0"/>
          <w:numId w:val="1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FC064A">
        <w:rPr>
          <w:rFonts w:ascii="Times New Roman" w:hAnsi="Times New Roman"/>
          <w:b/>
          <w:sz w:val="24"/>
          <w:szCs w:val="24"/>
        </w:rPr>
        <w:t>Возобновить посещение клуба можно раньше окончания срока приостановки. Абонемент продлится на фактически использованное количество дней.</w:t>
      </w:r>
    </w:p>
    <w:p w:rsidR="006B592F" w:rsidRDefault="006B592F" w:rsidP="006B592F">
      <w:pPr>
        <w:pStyle w:val="a6"/>
        <w:spacing w:after="120"/>
        <w:ind w:left="1080"/>
        <w:rPr>
          <w:rFonts w:ascii="Times New Roman" w:hAnsi="Times New Roman"/>
          <w:b/>
          <w:sz w:val="24"/>
          <w:szCs w:val="24"/>
        </w:rPr>
      </w:pPr>
    </w:p>
    <w:p w:rsidR="00FC064A" w:rsidRPr="00FC064A" w:rsidRDefault="00FC064A" w:rsidP="00FC064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064A">
        <w:rPr>
          <w:rFonts w:ascii="Times New Roman" w:hAnsi="Times New Roman" w:cs="Times New Roman"/>
          <w:b/>
          <w:sz w:val="28"/>
          <w:szCs w:val="28"/>
        </w:rPr>
        <w:t xml:space="preserve">Какими ещё услугами можно воспользоваться в </w:t>
      </w:r>
      <w:proofErr w:type="spellStart"/>
      <w:proofErr w:type="gramStart"/>
      <w:r w:rsidRPr="00FC064A">
        <w:rPr>
          <w:rFonts w:ascii="Times New Roman" w:hAnsi="Times New Roman" w:cs="Times New Roman"/>
          <w:b/>
          <w:sz w:val="28"/>
          <w:szCs w:val="28"/>
        </w:rPr>
        <w:t>фитнес-клубе</w:t>
      </w:r>
      <w:proofErr w:type="spellEnd"/>
      <w:proofErr w:type="gramEnd"/>
      <w:r w:rsidRPr="00FC064A">
        <w:rPr>
          <w:rFonts w:ascii="Times New Roman" w:hAnsi="Times New Roman" w:cs="Times New Roman"/>
          <w:b/>
          <w:sz w:val="28"/>
          <w:szCs w:val="28"/>
        </w:rPr>
        <w:t xml:space="preserve"> “Грегори-офис”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1529"/>
        <w:gridCol w:w="6851"/>
      </w:tblGrid>
      <w:tr w:rsidR="00FC064A" w:rsidRPr="00FC064A" w:rsidTr="0042560B">
        <w:tc>
          <w:tcPr>
            <w:tcW w:w="1086" w:type="pct"/>
            <w:vAlign w:val="center"/>
          </w:tcPr>
          <w:p w:rsidR="00FC064A" w:rsidRPr="00FC064A" w:rsidRDefault="00FD602C" w:rsidP="00355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193.35pt;margin-top:40pt;width:131.25pt;height:0;z-index:251661312" o:connectortype="straight"/>
              </w:pict>
            </w:r>
            <w:r w:rsidR="00355127">
              <w:rPr>
                <w:rFonts w:ascii="Times New Roman" w:hAnsi="Times New Roman" w:cs="Times New Roman"/>
                <w:b/>
                <w:sz w:val="20"/>
                <w:szCs w:val="20"/>
              </w:rPr>
              <w:t>Мини-</w:t>
            </w:r>
            <w:r w:rsidR="00FC064A" w:rsidRPr="00FC064A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714" w:type="pct"/>
            <w:vAlign w:val="center"/>
          </w:tcPr>
          <w:p w:rsidR="003D0CDE" w:rsidRPr="003D0CDE" w:rsidRDefault="00355127" w:rsidP="003D0C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320 </w:t>
            </w:r>
            <w:r w:rsidR="00410DB7">
              <w:rPr>
                <w:rFonts w:ascii="Times New Roman" w:hAnsi="Times New Roman" w:cs="Times New Roman"/>
                <w:sz w:val="20"/>
                <w:szCs w:val="20"/>
              </w:rPr>
              <w:t xml:space="preserve">до 2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3D0CDE" w:rsidRPr="0012465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D0CD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410D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0" w:type="pct"/>
            <w:vAlign w:val="center"/>
          </w:tcPr>
          <w:p w:rsidR="00355127" w:rsidRDefault="00FD602C" w:rsidP="0035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26" type="#_x0000_t32" style="position:absolute;left:0;text-align:left;margin-left:390.25pt;margin-top:22.7pt;width:104.5pt;height:21.6pt;flip:y;z-index:251660288;mso-position-horizontal-relative:text;mso-position-vertical-relative:text" o:connectortype="straight"/>
              </w:pict>
            </w:r>
            <w:r w:rsidR="00FC064A" w:rsidRPr="00FC064A">
              <w:rPr>
                <w:rFonts w:ascii="Times New Roman" w:hAnsi="Times New Roman" w:cs="Times New Roman"/>
                <w:sz w:val="20"/>
                <w:szCs w:val="20"/>
              </w:rPr>
              <w:t xml:space="preserve">Соберите группу от </w:t>
            </w:r>
            <w:r w:rsidR="00355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064A" w:rsidRPr="00FC064A">
              <w:rPr>
                <w:rFonts w:ascii="Times New Roman" w:hAnsi="Times New Roman" w:cs="Times New Roman"/>
                <w:sz w:val="20"/>
                <w:szCs w:val="20"/>
              </w:rPr>
              <w:t xml:space="preserve"> до 12 человек, выберите удобное для вас время и любое направление из нашего расписания групповых программ. </w:t>
            </w:r>
          </w:p>
          <w:p w:rsidR="003D0CDE" w:rsidRDefault="00355127" w:rsidP="0035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годнее</w:t>
            </w:r>
            <w:r w:rsidRPr="003551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м разовый визит!</w:t>
            </w:r>
            <w:r w:rsidR="00FC064A" w:rsidRPr="00FC0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0CDE" w:rsidRDefault="003D0CDE" w:rsidP="0035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</w:t>
            </w:r>
            <w:r w:rsidR="00B74F6E">
              <w:rPr>
                <w:rFonts w:ascii="Times New Roman" w:hAnsi="Times New Roman" w:cs="Times New Roman"/>
                <w:sz w:val="20"/>
                <w:szCs w:val="20"/>
              </w:rPr>
              <w:t>жительность тренировки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  <w:r w:rsidR="00FC064A" w:rsidRPr="00FC06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C064A" w:rsidRPr="00FC064A" w:rsidRDefault="00FC064A" w:rsidP="0035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6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FC064A" w:rsidRPr="00FC064A" w:rsidTr="0042560B">
        <w:tc>
          <w:tcPr>
            <w:tcW w:w="1086" w:type="pct"/>
            <w:vAlign w:val="center"/>
          </w:tcPr>
          <w:p w:rsidR="00FC064A" w:rsidRPr="00FC064A" w:rsidRDefault="00FC064A" w:rsidP="00636D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64A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ый тренировочный план</w:t>
            </w:r>
          </w:p>
        </w:tc>
        <w:tc>
          <w:tcPr>
            <w:tcW w:w="714" w:type="pct"/>
            <w:vAlign w:val="center"/>
          </w:tcPr>
          <w:p w:rsidR="00FC064A" w:rsidRPr="00FC064A" w:rsidRDefault="00355127" w:rsidP="00636D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C064A" w:rsidRPr="00FC064A">
              <w:rPr>
                <w:rFonts w:ascii="Times New Roman" w:hAnsi="Times New Roman" w:cs="Times New Roman"/>
                <w:sz w:val="20"/>
                <w:szCs w:val="20"/>
              </w:rPr>
              <w:t>00 руб.</w:t>
            </w:r>
          </w:p>
        </w:tc>
        <w:tc>
          <w:tcPr>
            <w:tcW w:w="3200" w:type="pct"/>
            <w:vAlign w:val="center"/>
          </w:tcPr>
          <w:p w:rsidR="00FC064A" w:rsidRPr="00FC064A" w:rsidRDefault="00FC064A" w:rsidP="003D0C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64A">
              <w:rPr>
                <w:rFonts w:ascii="Times New Roman" w:hAnsi="Times New Roman" w:cs="Times New Roman"/>
                <w:sz w:val="20"/>
                <w:szCs w:val="20"/>
              </w:rPr>
              <w:t>Составление оптимального комплекса упражнений в тренажерном зале  с учетом состояния здоровья, уровня подготовленности и желаемых результатов.</w:t>
            </w:r>
            <w:r w:rsidR="00003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064A" w:rsidRPr="00FC064A" w:rsidTr="0042560B">
        <w:tc>
          <w:tcPr>
            <w:tcW w:w="1086" w:type="pct"/>
            <w:vAlign w:val="center"/>
          </w:tcPr>
          <w:p w:rsidR="00FC064A" w:rsidRPr="00FC064A" w:rsidRDefault="00FC064A" w:rsidP="00636D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64A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 по питанию</w:t>
            </w:r>
          </w:p>
        </w:tc>
        <w:tc>
          <w:tcPr>
            <w:tcW w:w="714" w:type="pct"/>
            <w:vAlign w:val="center"/>
          </w:tcPr>
          <w:p w:rsidR="00FC064A" w:rsidRPr="00FC064A" w:rsidRDefault="00355127" w:rsidP="00636D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C064A" w:rsidRPr="00FC064A">
              <w:rPr>
                <w:rFonts w:ascii="Times New Roman" w:hAnsi="Times New Roman" w:cs="Times New Roman"/>
                <w:sz w:val="20"/>
                <w:szCs w:val="20"/>
              </w:rPr>
              <w:t>00 руб.</w:t>
            </w:r>
          </w:p>
        </w:tc>
        <w:tc>
          <w:tcPr>
            <w:tcW w:w="3200" w:type="pct"/>
            <w:vAlign w:val="center"/>
          </w:tcPr>
          <w:p w:rsidR="00FC064A" w:rsidRPr="00FC064A" w:rsidRDefault="00FC064A" w:rsidP="00636D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64A">
              <w:rPr>
                <w:rFonts w:ascii="Times New Roman" w:hAnsi="Times New Roman" w:cs="Times New Roman"/>
                <w:sz w:val="20"/>
                <w:szCs w:val="20"/>
              </w:rPr>
              <w:t>Анализ пищевого дневника, рекомендации к рациону, расчет энергетического потенциала организма,  исправление ошибок питания.</w:t>
            </w:r>
          </w:p>
        </w:tc>
      </w:tr>
      <w:tr w:rsidR="00FC064A" w:rsidRPr="00FC064A" w:rsidTr="0042560B">
        <w:tc>
          <w:tcPr>
            <w:tcW w:w="1086" w:type="pct"/>
            <w:vAlign w:val="center"/>
          </w:tcPr>
          <w:p w:rsidR="00FC064A" w:rsidRPr="00FC064A" w:rsidRDefault="00FC064A" w:rsidP="00636D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64A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ка свадебного танца</w:t>
            </w:r>
          </w:p>
        </w:tc>
        <w:tc>
          <w:tcPr>
            <w:tcW w:w="714" w:type="pct"/>
            <w:vAlign w:val="center"/>
          </w:tcPr>
          <w:p w:rsidR="00FC064A" w:rsidRPr="00FC064A" w:rsidRDefault="00FC064A" w:rsidP="00636D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64A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</w:p>
        </w:tc>
        <w:tc>
          <w:tcPr>
            <w:tcW w:w="3200" w:type="pct"/>
            <w:vAlign w:val="center"/>
          </w:tcPr>
          <w:p w:rsidR="00FC064A" w:rsidRPr="00FC064A" w:rsidRDefault="00FC064A" w:rsidP="00636D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64A">
              <w:rPr>
                <w:rFonts w:ascii="Times New Roman" w:hAnsi="Times New Roman" w:cs="Times New Roman"/>
                <w:sz w:val="20"/>
                <w:szCs w:val="20"/>
              </w:rPr>
              <w:t>Классический или о</w:t>
            </w:r>
            <w:r w:rsidR="00345354">
              <w:rPr>
                <w:rFonts w:ascii="Times New Roman" w:hAnsi="Times New Roman" w:cs="Times New Roman"/>
                <w:sz w:val="20"/>
                <w:szCs w:val="20"/>
              </w:rPr>
              <w:t xml:space="preserve">ригинальный свадебный танец от </w:t>
            </w:r>
            <w:r w:rsidRPr="00FC064A">
              <w:rPr>
                <w:rFonts w:ascii="Times New Roman" w:hAnsi="Times New Roman" w:cs="Times New Roman"/>
                <w:sz w:val="20"/>
                <w:szCs w:val="20"/>
              </w:rPr>
              <w:t>балетмейстера-педагога Алены Давыдовой</w:t>
            </w:r>
            <w:r w:rsidR="00345354">
              <w:rPr>
                <w:rFonts w:ascii="Times New Roman" w:hAnsi="Times New Roman" w:cs="Times New Roman"/>
                <w:sz w:val="20"/>
                <w:szCs w:val="20"/>
              </w:rPr>
              <w:t xml:space="preserve"> и хореографа Евгении Щербаковой.</w:t>
            </w:r>
          </w:p>
        </w:tc>
      </w:tr>
      <w:tr w:rsidR="00FC064A" w:rsidRPr="00FC064A" w:rsidTr="0042560B">
        <w:tc>
          <w:tcPr>
            <w:tcW w:w="1086" w:type="pct"/>
            <w:vAlign w:val="center"/>
          </w:tcPr>
          <w:p w:rsidR="00FC064A" w:rsidRPr="00FC064A" w:rsidRDefault="00FC064A" w:rsidP="00636D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64A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е для предприятий</w:t>
            </w:r>
          </w:p>
        </w:tc>
        <w:tc>
          <w:tcPr>
            <w:tcW w:w="714" w:type="pct"/>
            <w:vAlign w:val="center"/>
          </w:tcPr>
          <w:p w:rsidR="00FC064A" w:rsidRPr="00FC064A" w:rsidRDefault="00FC064A" w:rsidP="00636D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64A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</w:p>
        </w:tc>
        <w:tc>
          <w:tcPr>
            <w:tcW w:w="3200" w:type="pct"/>
            <w:vAlign w:val="center"/>
          </w:tcPr>
          <w:p w:rsidR="00FC064A" w:rsidRPr="00FC064A" w:rsidRDefault="00FC064A" w:rsidP="003D0C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64A">
              <w:rPr>
                <w:rFonts w:ascii="Times New Roman" w:hAnsi="Times New Roman" w:cs="Times New Roman"/>
                <w:sz w:val="20"/>
                <w:szCs w:val="20"/>
              </w:rPr>
              <w:t>Выгодные  условия, гибкая система посещений и оплаты.</w:t>
            </w:r>
          </w:p>
        </w:tc>
      </w:tr>
      <w:tr w:rsidR="00FC064A" w:rsidRPr="00FC064A" w:rsidTr="0042560B">
        <w:tc>
          <w:tcPr>
            <w:tcW w:w="1086" w:type="pct"/>
            <w:vAlign w:val="center"/>
          </w:tcPr>
          <w:p w:rsidR="00FC064A" w:rsidRPr="00FC064A" w:rsidRDefault="00FC064A" w:rsidP="00636D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64A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ительный визит</w:t>
            </w:r>
          </w:p>
        </w:tc>
        <w:tc>
          <w:tcPr>
            <w:tcW w:w="714" w:type="pct"/>
            <w:vAlign w:val="center"/>
          </w:tcPr>
          <w:p w:rsidR="00FC064A" w:rsidRPr="00FC064A" w:rsidRDefault="00FC064A" w:rsidP="00636D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64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200" w:type="pct"/>
            <w:vAlign w:val="center"/>
          </w:tcPr>
          <w:p w:rsidR="00FC064A" w:rsidRPr="00FC064A" w:rsidRDefault="00FC064A" w:rsidP="000031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64A">
              <w:rPr>
                <w:rFonts w:ascii="Times New Roman" w:hAnsi="Times New Roman" w:cs="Times New Roman"/>
                <w:sz w:val="20"/>
                <w:szCs w:val="20"/>
              </w:rPr>
              <w:t>Заниматься вдвоем веселее! Ваш друг может посетить клуб 1 раз бесплатно при условии, что этот визит для него – первый</w:t>
            </w:r>
            <w:r w:rsidR="00003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E6451" w:rsidRDefault="00846138" w:rsidP="00AE6451">
      <w:pPr>
        <w:spacing w:line="240" w:lineRule="auto"/>
        <w:jc w:val="right"/>
        <w:rPr>
          <w:rFonts w:ascii="Times New Roman" w:hAnsi="Times New Roman" w:cs="Times New Roman"/>
        </w:rPr>
      </w:pPr>
      <w:r w:rsidRPr="005C7CC1">
        <w:rPr>
          <w:rFonts w:ascii="Times New Roman" w:hAnsi="Times New Roman" w:cs="Times New Roman"/>
        </w:rPr>
        <w:t xml:space="preserve">Цены действительны на </w:t>
      </w:r>
      <w:r w:rsidR="002400FF">
        <w:rPr>
          <w:rFonts w:ascii="Times New Roman" w:hAnsi="Times New Roman" w:cs="Times New Roman"/>
        </w:rPr>
        <w:t>1</w:t>
      </w:r>
      <w:r w:rsidRPr="005C7CC1">
        <w:rPr>
          <w:rFonts w:ascii="Times New Roman" w:hAnsi="Times New Roman" w:cs="Times New Roman"/>
        </w:rPr>
        <w:t>.0</w:t>
      </w:r>
      <w:r w:rsidR="002400FF">
        <w:rPr>
          <w:rFonts w:ascii="Times New Roman" w:hAnsi="Times New Roman" w:cs="Times New Roman"/>
        </w:rPr>
        <w:t>8</w:t>
      </w:r>
      <w:r w:rsidRPr="005C7CC1">
        <w:rPr>
          <w:rFonts w:ascii="Times New Roman" w:hAnsi="Times New Roman" w:cs="Times New Roman"/>
        </w:rPr>
        <w:t>.201</w:t>
      </w:r>
      <w:r w:rsidR="00873E91">
        <w:rPr>
          <w:rFonts w:ascii="Times New Roman" w:hAnsi="Times New Roman" w:cs="Times New Roman"/>
        </w:rPr>
        <w:t>6</w:t>
      </w:r>
      <w:r w:rsidR="00BE4C43">
        <w:rPr>
          <w:rFonts w:ascii="Times New Roman" w:hAnsi="Times New Roman" w:cs="Times New Roman"/>
        </w:rPr>
        <w:t xml:space="preserve"> </w:t>
      </w:r>
      <w:r w:rsidRPr="005C7CC1">
        <w:rPr>
          <w:rFonts w:ascii="Times New Roman" w:hAnsi="Times New Roman" w:cs="Times New Roman"/>
        </w:rPr>
        <w:t>г.</w:t>
      </w:r>
    </w:p>
    <w:p w:rsidR="0091548D" w:rsidRDefault="00AE6451" w:rsidP="00AE64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18">
        <w:rPr>
          <w:rFonts w:ascii="Times New Roman" w:hAnsi="Times New Roman" w:cs="Times New Roman"/>
          <w:b/>
        </w:rPr>
        <w:t>*</w:t>
      </w:r>
      <w:r w:rsidRPr="00AE6451">
        <w:rPr>
          <w:rFonts w:ascii="Times New Roman" w:hAnsi="Times New Roman" w:cs="Times New Roman"/>
          <w:sz w:val="24"/>
          <w:szCs w:val="24"/>
        </w:rPr>
        <w:t xml:space="preserve"> </w:t>
      </w:r>
      <w:r w:rsidRPr="00D71A18">
        <w:rPr>
          <w:rFonts w:ascii="Times New Roman" w:hAnsi="Times New Roman" w:cs="Times New Roman"/>
          <w:sz w:val="24"/>
          <w:szCs w:val="24"/>
        </w:rPr>
        <w:t xml:space="preserve">Посещение фитнес-клуба детьми по одному абонементу с родителями </w:t>
      </w:r>
      <w:r w:rsidRPr="0091548D">
        <w:rPr>
          <w:rFonts w:ascii="Times New Roman" w:hAnsi="Times New Roman" w:cs="Times New Roman"/>
          <w:b/>
          <w:sz w:val="24"/>
          <w:szCs w:val="24"/>
        </w:rPr>
        <w:t>не допускается</w:t>
      </w:r>
      <w:r w:rsidRPr="00D71A18">
        <w:rPr>
          <w:rFonts w:ascii="Times New Roman" w:hAnsi="Times New Roman" w:cs="Times New Roman"/>
          <w:sz w:val="24"/>
          <w:szCs w:val="24"/>
        </w:rPr>
        <w:t xml:space="preserve">. Если дети посещают фитнес-клуб самостоятельно, либо в сопровождении доверенного лица, родителям (законным представителям) необходимо оставить </w:t>
      </w:r>
      <w:r w:rsidRPr="0091548D">
        <w:rPr>
          <w:rFonts w:ascii="Times New Roman" w:hAnsi="Times New Roman" w:cs="Times New Roman"/>
          <w:b/>
          <w:sz w:val="24"/>
          <w:szCs w:val="24"/>
        </w:rPr>
        <w:t>согласие в письменном виде</w:t>
      </w:r>
      <w:r w:rsidRPr="00D71A18">
        <w:rPr>
          <w:rFonts w:ascii="Times New Roman" w:hAnsi="Times New Roman" w:cs="Times New Roman"/>
          <w:sz w:val="24"/>
          <w:szCs w:val="24"/>
        </w:rPr>
        <w:t xml:space="preserve"> у администратора. </w:t>
      </w:r>
    </w:p>
    <w:p w:rsidR="00D71A18" w:rsidRDefault="0091548D" w:rsidP="00AE64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6451" w:rsidRPr="00D71A18">
        <w:rPr>
          <w:rFonts w:ascii="Times New Roman" w:hAnsi="Times New Roman" w:cs="Times New Roman"/>
          <w:sz w:val="24"/>
          <w:szCs w:val="24"/>
        </w:rPr>
        <w:t xml:space="preserve">К занятиям в тренажерном зале дети допускаются </w:t>
      </w:r>
      <w:r w:rsidR="00AE6451" w:rsidRPr="0091548D">
        <w:rPr>
          <w:rFonts w:ascii="Times New Roman" w:hAnsi="Times New Roman" w:cs="Times New Roman"/>
          <w:b/>
          <w:sz w:val="24"/>
          <w:szCs w:val="24"/>
        </w:rPr>
        <w:t>после обязательной персональной тренировки</w:t>
      </w:r>
      <w:r w:rsidR="00AE6451" w:rsidRPr="00D71A18">
        <w:rPr>
          <w:rFonts w:ascii="Times New Roman" w:hAnsi="Times New Roman" w:cs="Times New Roman"/>
          <w:sz w:val="24"/>
          <w:szCs w:val="24"/>
        </w:rPr>
        <w:t xml:space="preserve">, на которой инструктор тренажерного зала знакомит ребенка с техникой безопасности при работе на </w:t>
      </w:r>
      <w:proofErr w:type="spellStart"/>
      <w:r w:rsidR="00AE6451" w:rsidRPr="00D71A18">
        <w:rPr>
          <w:rFonts w:ascii="Times New Roman" w:hAnsi="Times New Roman" w:cs="Times New Roman"/>
          <w:sz w:val="24"/>
          <w:szCs w:val="24"/>
        </w:rPr>
        <w:t>кардиотренажерах</w:t>
      </w:r>
      <w:proofErr w:type="spellEnd"/>
      <w:r w:rsidR="00AE6451" w:rsidRPr="00D71A18">
        <w:rPr>
          <w:rFonts w:ascii="Times New Roman" w:hAnsi="Times New Roman" w:cs="Times New Roman"/>
          <w:sz w:val="24"/>
          <w:szCs w:val="24"/>
        </w:rPr>
        <w:t xml:space="preserve"> и со свободными весами; обучает правильной технике выполнения упражнений; показывает базовые упр</w:t>
      </w:r>
      <w:r w:rsidR="0009187B">
        <w:rPr>
          <w:rFonts w:ascii="Times New Roman" w:hAnsi="Times New Roman" w:cs="Times New Roman"/>
          <w:sz w:val="24"/>
          <w:szCs w:val="24"/>
        </w:rPr>
        <w:t xml:space="preserve">ажнения, их облегченный </w:t>
      </w:r>
      <w:r w:rsidR="00AE6451" w:rsidRPr="00D71A18">
        <w:rPr>
          <w:rFonts w:ascii="Times New Roman" w:hAnsi="Times New Roman" w:cs="Times New Roman"/>
          <w:sz w:val="24"/>
          <w:szCs w:val="24"/>
        </w:rPr>
        <w:t>и усложненный</w:t>
      </w:r>
      <w:r w:rsidR="0009187B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AE6451" w:rsidRPr="00D71A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451" w:rsidRPr="00D71A18" w:rsidRDefault="00AE6451" w:rsidP="00AE64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A18">
        <w:rPr>
          <w:rFonts w:ascii="Times New Roman" w:hAnsi="Times New Roman" w:cs="Times New Roman"/>
          <w:sz w:val="24"/>
          <w:szCs w:val="24"/>
        </w:rPr>
        <w:t xml:space="preserve"> </w:t>
      </w:r>
      <w:r w:rsidRPr="00D71A18">
        <w:rPr>
          <w:rFonts w:ascii="Times New Roman" w:hAnsi="Times New Roman" w:cs="Times New Roman"/>
          <w:b/>
          <w:sz w:val="24"/>
          <w:szCs w:val="24"/>
        </w:rPr>
        <w:t xml:space="preserve">Вы можете воспользоваться услугами “Рекомендации по питанию”, “Персональный тренировочный план”, “Персональная тренировка”. Эти услуги особенно актуальны  для детей с лишним весом или с нарушением осанки. </w:t>
      </w:r>
    </w:p>
    <w:p w:rsidR="00AE6451" w:rsidRPr="00AE6451" w:rsidRDefault="00AE6451" w:rsidP="00AE645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D7F">
        <w:rPr>
          <w:rFonts w:ascii="Times New Roman" w:hAnsi="Times New Roman" w:cs="Times New Roman"/>
          <w:sz w:val="24"/>
          <w:szCs w:val="24"/>
        </w:rPr>
        <w:t>Подростки от 15 до 18 лет посещаю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тнес-клуб </w:t>
      </w:r>
      <w:r w:rsidRPr="00DB6D7F">
        <w:rPr>
          <w:rFonts w:ascii="Times New Roman" w:hAnsi="Times New Roman" w:cs="Times New Roman"/>
          <w:b/>
          <w:sz w:val="24"/>
          <w:szCs w:val="24"/>
        </w:rPr>
        <w:t>на общих условиях</w:t>
      </w:r>
      <w:r w:rsidRPr="00AE64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6451">
        <w:rPr>
          <w:rFonts w:ascii="Times New Roman" w:hAnsi="Times New Roman" w:cs="Times New Roman"/>
          <w:sz w:val="24"/>
          <w:szCs w:val="24"/>
        </w:rPr>
        <w:t>согласно прай</w:t>
      </w:r>
      <w:r w:rsidR="00FF2088">
        <w:rPr>
          <w:rFonts w:ascii="Times New Roman" w:hAnsi="Times New Roman" w:cs="Times New Roman"/>
          <w:sz w:val="24"/>
          <w:szCs w:val="24"/>
        </w:rPr>
        <w:t>с</w:t>
      </w:r>
      <w:r w:rsidRPr="00AE6451">
        <w:rPr>
          <w:rFonts w:ascii="Times New Roman" w:hAnsi="Times New Roman" w:cs="Times New Roman"/>
          <w:sz w:val="24"/>
          <w:szCs w:val="24"/>
        </w:rPr>
        <w:t>-листа</w:t>
      </w:r>
      <w:proofErr w:type="gramEnd"/>
      <w:r w:rsidRPr="00AE6451">
        <w:rPr>
          <w:rFonts w:ascii="Times New Roman" w:hAnsi="Times New Roman" w:cs="Times New Roman"/>
          <w:sz w:val="24"/>
          <w:szCs w:val="24"/>
        </w:rPr>
        <w:t>.</w:t>
      </w:r>
    </w:p>
    <w:sectPr w:rsidR="00AE6451" w:rsidRPr="00AE6451" w:rsidSect="00D31519">
      <w:pgSz w:w="11906" w:h="16838"/>
      <w:pgMar w:top="0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22CE2"/>
    <w:multiLevelType w:val="hybridMultilevel"/>
    <w:tmpl w:val="33A6F72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1F4ECC"/>
    <w:multiLevelType w:val="hybridMultilevel"/>
    <w:tmpl w:val="D2E88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5594E"/>
    <w:rsid w:val="00003178"/>
    <w:rsid w:val="000336DC"/>
    <w:rsid w:val="000523AE"/>
    <w:rsid w:val="0005594E"/>
    <w:rsid w:val="0009187B"/>
    <w:rsid w:val="000B27A6"/>
    <w:rsid w:val="000B47D3"/>
    <w:rsid w:val="000D581D"/>
    <w:rsid w:val="000E3F51"/>
    <w:rsid w:val="00101F3D"/>
    <w:rsid w:val="0010535C"/>
    <w:rsid w:val="00124655"/>
    <w:rsid w:val="00142D25"/>
    <w:rsid w:val="00146D3F"/>
    <w:rsid w:val="001B1291"/>
    <w:rsid w:val="001B44E0"/>
    <w:rsid w:val="001B5AAC"/>
    <w:rsid w:val="001C4A7F"/>
    <w:rsid w:val="001E687C"/>
    <w:rsid w:val="002400FF"/>
    <w:rsid w:val="00266F5D"/>
    <w:rsid w:val="002B77CE"/>
    <w:rsid w:val="002E37ED"/>
    <w:rsid w:val="00314AC2"/>
    <w:rsid w:val="00345354"/>
    <w:rsid w:val="00347F67"/>
    <w:rsid w:val="00355127"/>
    <w:rsid w:val="00373121"/>
    <w:rsid w:val="003A2D59"/>
    <w:rsid w:val="003C0F3A"/>
    <w:rsid w:val="003D0CDE"/>
    <w:rsid w:val="003D2E55"/>
    <w:rsid w:val="00410DB7"/>
    <w:rsid w:val="0042560B"/>
    <w:rsid w:val="00425920"/>
    <w:rsid w:val="00476F76"/>
    <w:rsid w:val="005229E4"/>
    <w:rsid w:val="00546DD3"/>
    <w:rsid w:val="005533A5"/>
    <w:rsid w:val="005C7CC1"/>
    <w:rsid w:val="00614E59"/>
    <w:rsid w:val="00636DFB"/>
    <w:rsid w:val="00684F65"/>
    <w:rsid w:val="00692CD3"/>
    <w:rsid w:val="006B592F"/>
    <w:rsid w:val="006C1D2B"/>
    <w:rsid w:val="006E3927"/>
    <w:rsid w:val="006F454A"/>
    <w:rsid w:val="006F4E20"/>
    <w:rsid w:val="007007A9"/>
    <w:rsid w:val="00715368"/>
    <w:rsid w:val="0073457A"/>
    <w:rsid w:val="007A68CF"/>
    <w:rsid w:val="007B513A"/>
    <w:rsid w:val="007C56B5"/>
    <w:rsid w:val="008232D3"/>
    <w:rsid w:val="00832A03"/>
    <w:rsid w:val="00833A0B"/>
    <w:rsid w:val="00846138"/>
    <w:rsid w:val="00873E91"/>
    <w:rsid w:val="00884AB6"/>
    <w:rsid w:val="008B708F"/>
    <w:rsid w:val="0091548D"/>
    <w:rsid w:val="00943208"/>
    <w:rsid w:val="009538C2"/>
    <w:rsid w:val="009607F6"/>
    <w:rsid w:val="009A3320"/>
    <w:rsid w:val="009D5449"/>
    <w:rsid w:val="00AA4ED2"/>
    <w:rsid w:val="00AB58A8"/>
    <w:rsid w:val="00AE2626"/>
    <w:rsid w:val="00AE6451"/>
    <w:rsid w:val="00AF62D9"/>
    <w:rsid w:val="00B15BF8"/>
    <w:rsid w:val="00B74F6E"/>
    <w:rsid w:val="00BA1955"/>
    <w:rsid w:val="00BE17BA"/>
    <w:rsid w:val="00BE4C43"/>
    <w:rsid w:val="00BF5B7C"/>
    <w:rsid w:val="00CB5A0C"/>
    <w:rsid w:val="00D170F6"/>
    <w:rsid w:val="00D31519"/>
    <w:rsid w:val="00D51CEF"/>
    <w:rsid w:val="00D62754"/>
    <w:rsid w:val="00D71A18"/>
    <w:rsid w:val="00D96EEF"/>
    <w:rsid w:val="00DB4ECF"/>
    <w:rsid w:val="00DB6D7F"/>
    <w:rsid w:val="00DF5CFE"/>
    <w:rsid w:val="00E02E21"/>
    <w:rsid w:val="00E06764"/>
    <w:rsid w:val="00E57A34"/>
    <w:rsid w:val="00E714EA"/>
    <w:rsid w:val="00EB1F32"/>
    <w:rsid w:val="00EC70BE"/>
    <w:rsid w:val="00ED09BE"/>
    <w:rsid w:val="00ED0FC6"/>
    <w:rsid w:val="00F07964"/>
    <w:rsid w:val="00F15D39"/>
    <w:rsid w:val="00F23B14"/>
    <w:rsid w:val="00F32B50"/>
    <w:rsid w:val="00F57DA4"/>
    <w:rsid w:val="00F61EA0"/>
    <w:rsid w:val="00F71A0A"/>
    <w:rsid w:val="00FC064A"/>
    <w:rsid w:val="00FC6084"/>
    <w:rsid w:val="00FD602C"/>
    <w:rsid w:val="00FF2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7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454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007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3200-228C-4520-AC04-0127EAD9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kkurila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&amp;Andrey</dc:creator>
  <cp:keywords/>
  <dc:description/>
  <cp:lastModifiedBy>ULTRA-FIT</cp:lastModifiedBy>
  <cp:revision>25</cp:revision>
  <cp:lastPrinted>2016-10-31T06:49:00Z</cp:lastPrinted>
  <dcterms:created xsi:type="dcterms:W3CDTF">2015-08-13T16:09:00Z</dcterms:created>
  <dcterms:modified xsi:type="dcterms:W3CDTF">2016-10-31T06:51:00Z</dcterms:modified>
</cp:coreProperties>
</file>